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1F60AB">
        <w:rPr>
          <w:rFonts w:ascii="Times New Roman" w:hAnsi="Times New Roman"/>
          <w:sz w:val="26"/>
          <w:szCs w:val="26"/>
          <w:u w:val="single"/>
        </w:rPr>
        <w:t>01.03.2024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1F60AB">
        <w:rPr>
          <w:rFonts w:ascii="Times New Roman" w:hAnsi="Times New Roman"/>
          <w:sz w:val="26"/>
          <w:szCs w:val="26"/>
        </w:rPr>
        <w:t>6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Деревня Юрьево» от 04.10.2019 №3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D40D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E01EB" w:rsidRPr="001D40D1" w:rsidRDefault="00D10BB3" w:rsidP="001D40D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3</w:t>
      </w:r>
      <w:r w:rsidR="00B409A7">
        <w:rPr>
          <w:rFonts w:ascii="Times New Roman" w:hAnsi="Times New Roman"/>
          <w:bCs/>
          <w:sz w:val="28"/>
          <w:szCs w:val="28"/>
        </w:rPr>
        <w:t>7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СП «Деревня Юрьево» на 2020-202</w:t>
      </w:r>
      <w:r w:rsidR="001D40D1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1D40D1" w:rsidRPr="001B579B" w:rsidRDefault="001D40D1" w:rsidP="001D40D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D40D1">
        <w:rPr>
          <w:rFonts w:ascii="Times New Roman" w:hAnsi="Times New Roman"/>
          <w:bCs/>
          <w:sz w:val="28"/>
          <w:szCs w:val="28"/>
        </w:rPr>
        <w:t>1.1</w:t>
      </w:r>
      <w:r w:rsidR="00EE01EB" w:rsidRPr="001D40D1">
        <w:rPr>
          <w:rFonts w:ascii="Times New Roman" w:hAnsi="Times New Roman"/>
          <w:bCs/>
          <w:sz w:val="28"/>
          <w:szCs w:val="28"/>
        </w:rPr>
        <w:t>.</w:t>
      </w:r>
      <w:r w:rsidR="00EE01EB" w:rsidRPr="00903FA7">
        <w:rPr>
          <w:bCs/>
          <w:sz w:val="28"/>
          <w:szCs w:val="28"/>
        </w:rPr>
        <w:t xml:space="preserve"> </w:t>
      </w:r>
      <w:r w:rsidRPr="001B579B">
        <w:rPr>
          <w:rFonts w:ascii="Times New Roman" w:hAnsi="Times New Roman"/>
          <w:bCs/>
          <w:sz w:val="28"/>
          <w:szCs w:val="28"/>
        </w:rPr>
        <w:t xml:space="preserve">В паспорте программы Объемы и источники финансирования </w:t>
      </w:r>
      <w:r w:rsidRPr="001B579B">
        <w:rPr>
          <w:rFonts w:ascii="Times New Roman" w:hAnsi="Times New Roman"/>
          <w:bCs/>
          <w:sz w:val="28"/>
          <w:szCs w:val="28"/>
        </w:rPr>
        <w:lastRenderedPageBreak/>
        <w:t>Программы строк</w:t>
      </w:r>
      <w:r>
        <w:rPr>
          <w:rFonts w:ascii="Times New Roman" w:hAnsi="Times New Roman"/>
          <w:bCs/>
          <w:sz w:val="28"/>
          <w:szCs w:val="28"/>
        </w:rPr>
        <w:t>у</w:t>
      </w:r>
      <w:r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8B1050">
        <w:rPr>
          <w:rFonts w:ascii="Times New Roman" w:hAnsi="Times New Roman"/>
          <w:bCs/>
          <w:sz w:val="28"/>
          <w:szCs w:val="28"/>
        </w:rPr>
        <w:t>4</w:t>
      </w:r>
      <w:r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8B1050">
        <w:rPr>
          <w:rFonts w:ascii="Times New Roman" w:hAnsi="Times New Roman"/>
          <w:bCs/>
          <w:sz w:val="28"/>
          <w:szCs w:val="28"/>
        </w:rPr>
        <w:t>80</w:t>
      </w:r>
      <w:r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1B579B">
        <w:rPr>
          <w:rFonts w:ascii="Times New Roman" w:hAnsi="Times New Roman"/>
          <w:bCs/>
          <w:sz w:val="28"/>
          <w:szCs w:val="28"/>
        </w:rPr>
        <w:t>ублей"</w:t>
      </w:r>
      <w:r w:rsidR="008B1050">
        <w:rPr>
          <w:rFonts w:ascii="Times New Roman" w:hAnsi="Times New Roman"/>
          <w:bCs/>
          <w:sz w:val="28"/>
          <w:szCs w:val="28"/>
        </w:rPr>
        <w:t xml:space="preserve"> заменить на "в 2024</w:t>
      </w:r>
      <w:r>
        <w:rPr>
          <w:rFonts w:ascii="Times New Roman" w:hAnsi="Times New Roman"/>
          <w:bCs/>
          <w:sz w:val="28"/>
          <w:szCs w:val="28"/>
        </w:rPr>
        <w:t xml:space="preserve"> году - </w:t>
      </w:r>
      <w:r w:rsidR="008B1050">
        <w:rPr>
          <w:rFonts w:ascii="Times New Roman" w:hAnsi="Times New Roman"/>
          <w:bCs/>
          <w:sz w:val="28"/>
          <w:szCs w:val="28"/>
        </w:rPr>
        <w:t>34,9</w:t>
      </w:r>
      <w:r>
        <w:rPr>
          <w:rFonts w:ascii="Times New Roman" w:hAnsi="Times New Roman"/>
          <w:bCs/>
          <w:sz w:val="28"/>
          <w:szCs w:val="28"/>
        </w:rPr>
        <w:t xml:space="preserve"> тыс.руб."</w:t>
      </w:r>
      <w:r w:rsidRPr="001B579B">
        <w:rPr>
          <w:rFonts w:ascii="Times New Roman" w:hAnsi="Times New Roman"/>
          <w:bCs/>
          <w:sz w:val="28"/>
          <w:szCs w:val="28"/>
        </w:rPr>
        <w:t>;</w:t>
      </w:r>
      <w:r w:rsidR="008B1050" w:rsidRPr="008B1050">
        <w:rPr>
          <w:rFonts w:ascii="Times New Roman" w:hAnsi="Times New Roman"/>
          <w:bCs/>
          <w:sz w:val="28"/>
          <w:szCs w:val="28"/>
        </w:rPr>
        <w:t xml:space="preserve"> </w:t>
      </w:r>
      <w:r w:rsidR="008B1050" w:rsidRPr="001B579B">
        <w:rPr>
          <w:rFonts w:ascii="Times New Roman" w:hAnsi="Times New Roman"/>
          <w:bCs/>
          <w:sz w:val="28"/>
          <w:szCs w:val="28"/>
        </w:rPr>
        <w:t>строк</w:t>
      </w:r>
      <w:r w:rsidR="008B1050">
        <w:rPr>
          <w:rFonts w:ascii="Times New Roman" w:hAnsi="Times New Roman"/>
          <w:bCs/>
          <w:sz w:val="28"/>
          <w:szCs w:val="28"/>
        </w:rPr>
        <w:t>у</w:t>
      </w:r>
      <w:r w:rsidR="008B1050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8B1050">
        <w:rPr>
          <w:rFonts w:ascii="Times New Roman" w:hAnsi="Times New Roman"/>
          <w:bCs/>
          <w:sz w:val="28"/>
          <w:szCs w:val="28"/>
        </w:rPr>
        <w:t>5</w:t>
      </w:r>
      <w:r w:rsidR="008B1050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8B1050">
        <w:rPr>
          <w:rFonts w:ascii="Times New Roman" w:hAnsi="Times New Roman"/>
          <w:bCs/>
          <w:sz w:val="28"/>
          <w:szCs w:val="28"/>
        </w:rPr>
        <w:t>80</w:t>
      </w:r>
      <w:r w:rsidR="008B1050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8B1050">
        <w:rPr>
          <w:rFonts w:ascii="Times New Roman" w:hAnsi="Times New Roman"/>
          <w:bCs/>
          <w:sz w:val="28"/>
          <w:szCs w:val="28"/>
        </w:rPr>
        <w:t xml:space="preserve"> заменить на "в 2025 году - 34,9 тыс.руб."</w:t>
      </w:r>
      <w:r w:rsidR="008B1050" w:rsidRPr="001B579B">
        <w:rPr>
          <w:rFonts w:ascii="Times New Roman" w:hAnsi="Times New Roman"/>
          <w:bCs/>
          <w:sz w:val="28"/>
          <w:szCs w:val="28"/>
        </w:rPr>
        <w:t>;</w:t>
      </w:r>
      <w:r w:rsidR="008B1050" w:rsidRPr="008B1050">
        <w:rPr>
          <w:rFonts w:ascii="Times New Roman" w:hAnsi="Times New Roman"/>
          <w:bCs/>
          <w:sz w:val="28"/>
          <w:szCs w:val="28"/>
        </w:rPr>
        <w:t xml:space="preserve"> </w:t>
      </w:r>
      <w:r w:rsidR="008B1050" w:rsidRPr="001B579B">
        <w:rPr>
          <w:rFonts w:ascii="Times New Roman" w:hAnsi="Times New Roman"/>
          <w:bCs/>
          <w:sz w:val="28"/>
          <w:szCs w:val="28"/>
        </w:rPr>
        <w:t>строк</w:t>
      </w:r>
      <w:r w:rsidR="008B1050">
        <w:rPr>
          <w:rFonts w:ascii="Times New Roman" w:hAnsi="Times New Roman"/>
          <w:bCs/>
          <w:sz w:val="28"/>
          <w:szCs w:val="28"/>
        </w:rPr>
        <w:t>у</w:t>
      </w:r>
      <w:r w:rsidR="008B1050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8B1050">
        <w:rPr>
          <w:rFonts w:ascii="Times New Roman" w:hAnsi="Times New Roman"/>
          <w:bCs/>
          <w:sz w:val="28"/>
          <w:szCs w:val="28"/>
        </w:rPr>
        <w:t>6</w:t>
      </w:r>
      <w:r w:rsidR="008B1050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8B1050">
        <w:rPr>
          <w:rFonts w:ascii="Times New Roman" w:hAnsi="Times New Roman"/>
          <w:bCs/>
          <w:sz w:val="28"/>
          <w:szCs w:val="28"/>
        </w:rPr>
        <w:t>80</w:t>
      </w:r>
      <w:r w:rsidR="008B1050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8B1050">
        <w:rPr>
          <w:rFonts w:ascii="Times New Roman" w:hAnsi="Times New Roman"/>
          <w:bCs/>
          <w:sz w:val="28"/>
          <w:szCs w:val="28"/>
        </w:rPr>
        <w:t xml:space="preserve"> заменить на "в 2026 году - 34,9 тыс.руб."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D40D1">
        <w:rPr>
          <w:rFonts w:ascii="Times New Roman" w:hAnsi="Times New Roman"/>
          <w:bCs/>
          <w:sz w:val="28"/>
          <w:szCs w:val="28"/>
        </w:rPr>
        <w:t>.2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. </w:t>
      </w:r>
      <w:r w:rsidR="002310EA">
        <w:rPr>
          <w:rFonts w:ascii="Times New Roman" w:hAnsi="Times New Roman"/>
          <w:bCs/>
          <w:sz w:val="28"/>
          <w:szCs w:val="28"/>
        </w:rPr>
        <w:t>В таблице</w:t>
      </w:r>
      <w:r w:rsidR="002310EA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310EA">
        <w:rPr>
          <w:rFonts w:ascii="Times New Roman" w:hAnsi="Times New Roman"/>
          <w:bCs/>
          <w:sz w:val="28"/>
          <w:szCs w:val="28"/>
        </w:rPr>
        <w:t>раздела 6</w:t>
      </w:r>
      <w:r w:rsidR="002310EA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310EA">
        <w:rPr>
          <w:rFonts w:ascii="Times New Roman" w:hAnsi="Times New Roman"/>
          <w:bCs/>
          <w:sz w:val="28"/>
          <w:szCs w:val="28"/>
        </w:rPr>
        <w:t>П</w:t>
      </w:r>
      <w:r w:rsidR="002310EA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2310EA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8B1050">
        <w:rPr>
          <w:rFonts w:ascii="Times New Roman" w:hAnsi="Times New Roman"/>
          <w:bCs/>
          <w:sz w:val="28"/>
          <w:szCs w:val="28"/>
        </w:rPr>
        <w:t>4, 2025, 2026</w:t>
      </w:r>
      <w:r w:rsidR="002310EA">
        <w:rPr>
          <w:rFonts w:ascii="Times New Roman" w:hAnsi="Times New Roman"/>
          <w:bCs/>
          <w:sz w:val="28"/>
          <w:szCs w:val="28"/>
        </w:rPr>
        <w:t xml:space="preserve"> </w:t>
      </w:r>
      <w:r w:rsidR="002310EA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E6627F" w:rsidRPr="00903FA7" w:rsidRDefault="00CA190C" w:rsidP="00E6627F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E6627F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E6627F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8B1050">
        <w:rPr>
          <w:rFonts w:ascii="Times New Roman" w:hAnsi="Times New Roman"/>
          <w:sz w:val="28"/>
          <w:szCs w:val="28"/>
        </w:rPr>
        <w:t>4</w:t>
      </w:r>
      <w:r w:rsidR="00E6627F">
        <w:rPr>
          <w:rFonts w:ascii="Times New Roman" w:hAnsi="Times New Roman"/>
          <w:sz w:val="28"/>
          <w:szCs w:val="28"/>
        </w:rPr>
        <w:t xml:space="preserve"> года</w:t>
      </w:r>
      <w:r w:rsidR="00E6627F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1D40D1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43107">
        <w:rPr>
          <w:rFonts w:ascii="Times New Roman" w:hAnsi="Times New Roman"/>
          <w:sz w:val="24"/>
          <w:szCs w:val="24"/>
        </w:rPr>
        <w:t>постановлению №6</w:t>
      </w:r>
    </w:p>
    <w:p w:rsidR="00AF18AC" w:rsidRDefault="00443107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3.2024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  <w:tc>
          <w:tcPr>
            <w:tcW w:w="956" w:type="dxa"/>
          </w:tcPr>
          <w:p w:rsidR="006E129D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631" w:type="dxa"/>
          </w:tcPr>
          <w:p w:rsidR="006E129D" w:rsidRPr="001D40D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D40D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56CB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E129D" w:rsidRPr="0025560E" w:rsidTr="006E129D">
        <w:trPr>
          <w:trHeight w:val="540"/>
        </w:trPr>
        <w:tc>
          <w:tcPr>
            <w:tcW w:w="3600" w:type="dxa"/>
          </w:tcPr>
          <w:p w:rsidR="006E129D" w:rsidRDefault="006E129D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  <w:r w:rsidRPr="00B15968">
              <w:rPr>
                <w:rFonts w:ascii="Times New Roman" w:hAnsi="Times New Roman"/>
                <w:sz w:val="20"/>
                <w:szCs w:val="20"/>
              </w:rPr>
              <w:t>в области обеспечения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E129D" w:rsidRPr="00B15968" w:rsidRDefault="006E129D" w:rsidP="00BB6C28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6E129D" w:rsidRPr="0025560E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85" w:type="dxa"/>
          </w:tcPr>
          <w:p w:rsidR="006E129D" w:rsidRPr="00D02C71" w:rsidRDefault="006E129D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85" w:type="dxa"/>
          </w:tcPr>
          <w:p w:rsidR="006E129D" w:rsidRPr="00D02C71" w:rsidRDefault="001D40D1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585" w:type="dxa"/>
          </w:tcPr>
          <w:p w:rsidR="006E129D" w:rsidRPr="00D02C71" w:rsidRDefault="008B10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585" w:type="dxa"/>
          </w:tcPr>
          <w:p w:rsidR="006E129D" w:rsidRPr="00D02C71" w:rsidRDefault="008B10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631" w:type="dxa"/>
          </w:tcPr>
          <w:p w:rsidR="006E129D" w:rsidRPr="00D02C71" w:rsidRDefault="008B1050" w:rsidP="00BB6C28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956" w:type="dxa"/>
          </w:tcPr>
          <w:p w:rsidR="006E129D" w:rsidRPr="00D02C71" w:rsidRDefault="008B1050" w:rsidP="001D40D1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</w:tc>
      </w:tr>
      <w:tr w:rsidR="008B1050" w:rsidTr="006E129D">
        <w:trPr>
          <w:trHeight w:val="885"/>
        </w:trPr>
        <w:tc>
          <w:tcPr>
            <w:tcW w:w="4860" w:type="dxa"/>
            <w:gridSpan w:val="2"/>
          </w:tcPr>
          <w:p w:rsidR="008B1050" w:rsidRPr="007443E2" w:rsidRDefault="008B1050" w:rsidP="00BB6C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8B1050" w:rsidRPr="0025560E" w:rsidRDefault="008B10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8B1050" w:rsidRPr="0025560E" w:rsidRDefault="008B10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8B1050" w:rsidRPr="0025560E" w:rsidRDefault="008B10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8B1050" w:rsidRPr="00D02C71" w:rsidRDefault="008B10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85" w:type="dxa"/>
          </w:tcPr>
          <w:p w:rsidR="008B1050" w:rsidRPr="00D02C71" w:rsidRDefault="008B10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85" w:type="dxa"/>
          </w:tcPr>
          <w:p w:rsidR="008B1050" w:rsidRPr="00D02C71" w:rsidRDefault="008B10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85" w:type="dxa"/>
          </w:tcPr>
          <w:p w:rsidR="008B1050" w:rsidRPr="00D02C71" w:rsidRDefault="008B1050" w:rsidP="00BB6C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585" w:type="dxa"/>
          </w:tcPr>
          <w:p w:rsidR="008B1050" w:rsidRPr="00D02C71" w:rsidRDefault="008B1050" w:rsidP="005A692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585" w:type="dxa"/>
          </w:tcPr>
          <w:p w:rsidR="008B1050" w:rsidRPr="00D02C71" w:rsidRDefault="008B1050" w:rsidP="005A692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631" w:type="dxa"/>
          </w:tcPr>
          <w:p w:rsidR="008B1050" w:rsidRPr="00D02C71" w:rsidRDefault="008B1050" w:rsidP="005A6929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956" w:type="dxa"/>
          </w:tcPr>
          <w:p w:rsidR="008B1050" w:rsidRPr="00D02C71" w:rsidRDefault="008B1050" w:rsidP="005A6929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7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14D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40D1"/>
    <w:rsid w:val="001D6CAE"/>
    <w:rsid w:val="001E4DAC"/>
    <w:rsid w:val="001E6E5D"/>
    <w:rsid w:val="001F4DDB"/>
    <w:rsid w:val="001F60AB"/>
    <w:rsid w:val="00202A77"/>
    <w:rsid w:val="00214FD1"/>
    <w:rsid w:val="002150D3"/>
    <w:rsid w:val="00221242"/>
    <w:rsid w:val="002310EA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75503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3107"/>
    <w:rsid w:val="004441E4"/>
    <w:rsid w:val="00451547"/>
    <w:rsid w:val="0045405C"/>
    <w:rsid w:val="00463655"/>
    <w:rsid w:val="00465A47"/>
    <w:rsid w:val="00471802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7E4A23"/>
    <w:rsid w:val="0080025F"/>
    <w:rsid w:val="00815CBE"/>
    <w:rsid w:val="00832546"/>
    <w:rsid w:val="00832A10"/>
    <w:rsid w:val="00853C7F"/>
    <w:rsid w:val="00861B25"/>
    <w:rsid w:val="00864FFC"/>
    <w:rsid w:val="008B1050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6D92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DF7FAB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27F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0560B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DEEA-5733-489B-BA49-EA4D7AD8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1</cp:revision>
  <cp:lastPrinted>2023-09-20T12:34:00Z</cp:lastPrinted>
  <dcterms:created xsi:type="dcterms:W3CDTF">2023-09-20T13:44:00Z</dcterms:created>
  <dcterms:modified xsi:type="dcterms:W3CDTF">2024-03-04T09:34:00Z</dcterms:modified>
</cp:coreProperties>
</file>